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CF57" w14:textId="77777777" w:rsidR="00EC451A" w:rsidRDefault="00E04B80" w:rsidP="00C30830">
      <w:pPr>
        <w:pStyle w:val="Ttulo1"/>
      </w:pPr>
      <w:bookmarkStart w:id="0" w:name="_Toc74120123"/>
      <w:r>
        <w:t>Manuales del Sistema</w:t>
      </w:r>
      <w:bookmarkEnd w:id="0"/>
    </w:p>
    <w:p w14:paraId="7703DC48" w14:textId="6519BAB0" w:rsidR="00A166E3" w:rsidRDefault="00A166E3" w:rsidP="00A166E3">
      <w:pPr>
        <w:pStyle w:val="Ttulo2"/>
      </w:pPr>
      <w:bookmarkStart w:id="1" w:name="_Toc74120124"/>
      <w:r w:rsidRPr="00A166E3">
        <w:t>Despliegue del entorno</w:t>
      </w:r>
      <w:bookmarkEnd w:id="1"/>
    </w:p>
    <w:p w14:paraId="068F4B1B" w14:textId="192D3981" w:rsidR="00F06F10" w:rsidRPr="00B94086" w:rsidRDefault="00F06F10" w:rsidP="00F06F10">
      <w:r w:rsidRPr="00B94086">
        <w:t xml:space="preserve">Descargar en instalar </w:t>
      </w:r>
      <w:hyperlink r:id="rId11" w:history="1">
        <w:r w:rsidRPr="00B94086">
          <w:rPr>
            <w:rStyle w:val="Hipervnculo"/>
            <w:rFonts w:cstheme="minorHAnsi"/>
          </w:rPr>
          <w:t>Anaconda</w:t>
        </w:r>
      </w:hyperlink>
    </w:p>
    <w:p w14:paraId="42410DCB" w14:textId="77777777" w:rsidR="00F06F10" w:rsidRPr="00B94086" w:rsidRDefault="00F06F10" w:rsidP="00F06F10">
      <w:r w:rsidRPr="00B94086">
        <w:t xml:space="preserve">Una vez instalado Anaconda, desde la aplicación de </w:t>
      </w:r>
      <w:proofErr w:type="spellStart"/>
      <w:r w:rsidRPr="00B94086">
        <w:t>promt</w:t>
      </w:r>
      <w:proofErr w:type="spellEnd"/>
      <w:r w:rsidRPr="00B94086">
        <w:t xml:space="preserve">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Prompt</w:t>
      </w:r>
      <w:proofErr w:type="spellEnd"/>
      <w:r w:rsidRPr="00B94086">
        <w:t xml:space="preserve"> crear un entorno nuevo con el comando:</w:t>
      </w:r>
    </w:p>
    <w:p w14:paraId="54BB0D6C" w14:textId="77777777" w:rsidR="00F06F10" w:rsidRPr="00B94086" w:rsidRDefault="00F06F10" w:rsidP="00F06F10">
      <w:pPr>
        <w:ind w:firstLine="708"/>
        <w:rPr>
          <w:i/>
          <w:iCs/>
        </w:rPr>
      </w:pPr>
      <w:proofErr w:type="spellStart"/>
      <w:r w:rsidRPr="00B94086">
        <w:rPr>
          <w:rStyle w:val="CdigoHTML"/>
          <w:rFonts w:eastAsiaTheme="minorHAnsi" w:cstheme="minorHAnsi"/>
          <w:i/>
          <w:iCs/>
        </w:rPr>
        <w:t>conda</w:t>
      </w:r>
      <w:proofErr w:type="spellEnd"/>
      <w:r w:rsidRPr="00B94086">
        <w:rPr>
          <w:rStyle w:val="CdigoHTML"/>
          <w:rFonts w:eastAsiaTheme="minorHAnsi" w:cstheme="minorHAnsi"/>
          <w:i/>
          <w:iCs/>
        </w:rPr>
        <w:t xml:space="preserve"> </w:t>
      </w:r>
      <w:proofErr w:type="spellStart"/>
      <w:r w:rsidRPr="00B94086">
        <w:rPr>
          <w:rStyle w:val="CdigoHTML"/>
          <w:rFonts w:eastAsiaTheme="minorHAnsi" w:cstheme="minorHAnsi"/>
          <w:i/>
          <w:iCs/>
        </w:rPr>
        <w:t>create</w:t>
      </w:r>
      <w:proofErr w:type="spellEnd"/>
      <w:r w:rsidRPr="00B94086">
        <w:rPr>
          <w:rStyle w:val="CdigoHTML"/>
          <w:rFonts w:eastAsiaTheme="minorHAnsi" w:cstheme="minorHAnsi"/>
          <w:i/>
          <w:iCs/>
        </w:rPr>
        <w:t xml:space="preserve"> --</w:t>
      </w:r>
      <w:proofErr w:type="spellStart"/>
      <w:r w:rsidRPr="00B94086">
        <w:rPr>
          <w:rStyle w:val="CdigoHTML"/>
          <w:rFonts w:eastAsiaTheme="minorHAnsi" w:cstheme="minorHAnsi"/>
          <w:i/>
          <w:iCs/>
        </w:rPr>
        <w:t>name</w:t>
      </w:r>
      <w:proofErr w:type="spellEnd"/>
      <w:r w:rsidRPr="00B94086">
        <w:rPr>
          <w:rStyle w:val="CdigoHTML"/>
          <w:rFonts w:eastAsiaTheme="minorHAnsi" w:cstheme="minorHAnsi"/>
          <w:i/>
          <w:iCs/>
        </w:rPr>
        <w:t xml:space="preserve"> &lt;nombre del entorno&gt;</w:t>
      </w:r>
    </w:p>
    <w:p w14:paraId="26FEB88F" w14:textId="77777777" w:rsidR="00F06F10" w:rsidRPr="00B94086" w:rsidRDefault="00F06F10" w:rsidP="00F06F10">
      <w:r w:rsidRPr="00B94086">
        <w:t>Para activar el entorno creado ejecutar el comando:</w:t>
      </w:r>
    </w:p>
    <w:p w14:paraId="14FB1500" w14:textId="77777777" w:rsidR="00F06F10" w:rsidRPr="00B94086" w:rsidRDefault="00F06F10" w:rsidP="00F06F10">
      <w:pPr>
        <w:ind w:firstLine="708"/>
        <w:rPr>
          <w:i/>
          <w:iCs/>
        </w:rPr>
      </w:pPr>
      <w:proofErr w:type="spellStart"/>
      <w:r w:rsidRPr="00B94086">
        <w:rPr>
          <w:rStyle w:val="CdigoHTML"/>
          <w:rFonts w:eastAsiaTheme="minorHAnsi" w:cstheme="minorHAnsi"/>
          <w:i/>
          <w:iCs/>
        </w:rPr>
        <w:t>conda</w:t>
      </w:r>
      <w:proofErr w:type="spellEnd"/>
      <w:r w:rsidRPr="00B94086">
        <w:rPr>
          <w:rStyle w:val="CdigoHTML"/>
          <w:rFonts w:eastAsiaTheme="minorHAnsi" w:cstheme="minorHAnsi"/>
          <w:i/>
          <w:iCs/>
        </w:rPr>
        <w:t xml:space="preserve"> </w:t>
      </w:r>
      <w:proofErr w:type="spellStart"/>
      <w:r w:rsidRPr="00B94086">
        <w:rPr>
          <w:rStyle w:val="CdigoHTML"/>
          <w:rFonts w:eastAsiaTheme="minorHAnsi" w:cstheme="minorHAnsi"/>
          <w:i/>
          <w:iCs/>
        </w:rPr>
        <w:t>activate</w:t>
      </w:r>
      <w:proofErr w:type="spellEnd"/>
      <w:r w:rsidRPr="00B94086">
        <w:rPr>
          <w:rStyle w:val="CdigoHTML"/>
          <w:rFonts w:eastAsiaTheme="minorHAnsi" w:cstheme="minorHAnsi"/>
          <w:i/>
          <w:iCs/>
        </w:rPr>
        <w:t xml:space="preserve"> &lt;nombre del entorno&gt;</w:t>
      </w:r>
    </w:p>
    <w:p w14:paraId="7258E2F5" w14:textId="3FA2C868" w:rsidR="00A166E3" w:rsidRDefault="00F06F10" w:rsidP="00A166E3">
      <w:r w:rsidRPr="00B94086">
        <w:t xml:space="preserve">Abrir el navegador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Navigator</w:t>
      </w:r>
      <w:proofErr w:type="spellEnd"/>
      <w:r w:rsidRPr="00B94086">
        <w:t xml:space="preserve">, en </w:t>
      </w:r>
      <w:proofErr w:type="spellStart"/>
      <w:r w:rsidRPr="00B94086">
        <w:rPr>
          <w:rStyle w:val="nfasis"/>
          <w:rFonts w:cstheme="minorHAnsi"/>
        </w:rPr>
        <w:t>Aplications</w:t>
      </w:r>
      <w:proofErr w:type="spellEnd"/>
      <w:r w:rsidRPr="00B94086">
        <w:rPr>
          <w:rStyle w:val="nfasis"/>
          <w:rFonts w:cstheme="minorHAnsi"/>
        </w:rPr>
        <w:t xml:space="preserve"> </w:t>
      </w:r>
      <w:proofErr w:type="spellStart"/>
      <w:r w:rsidRPr="00B94086">
        <w:rPr>
          <w:rStyle w:val="nfasis"/>
          <w:rFonts w:cstheme="minorHAnsi"/>
        </w:rPr>
        <w:t>on</w:t>
      </w:r>
      <w:proofErr w:type="spellEnd"/>
      <w:r w:rsidRPr="00B94086">
        <w:t xml:space="preserve"> seleccionar el entorno creado. A continuación, abrir la sección </w:t>
      </w:r>
      <w:proofErr w:type="spellStart"/>
      <w:r w:rsidRPr="00B94086">
        <w:rPr>
          <w:rStyle w:val="nfasis"/>
          <w:rFonts w:cstheme="minorHAnsi"/>
        </w:rPr>
        <w:t>Environments</w:t>
      </w:r>
      <w:proofErr w:type="spellEnd"/>
      <w:r w:rsidRPr="00B94086">
        <w:t xml:space="preserve"> y buscar e instalar:</w:t>
      </w:r>
      <w:bookmarkStart w:id="2" w:name="_Toc73995305"/>
    </w:p>
    <w:p w14:paraId="264F7359" w14:textId="77777777" w:rsidR="00A166E3" w:rsidRDefault="00A166E3" w:rsidP="0048386A">
      <w:pPr>
        <w:pStyle w:val="Prrafodelista"/>
        <w:numPr>
          <w:ilvl w:val="0"/>
          <w:numId w:val="8"/>
        </w:numPr>
      </w:pPr>
      <w:r>
        <w:t>Python 3.7.9</w:t>
      </w:r>
    </w:p>
    <w:p w14:paraId="5108E82F" w14:textId="77777777" w:rsidR="00A166E3" w:rsidRDefault="00A166E3" w:rsidP="0048386A">
      <w:pPr>
        <w:pStyle w:val="Prrafodelista"/>
        <w:numPr>
          <w:ilvl w:val="0"/>
          <w:numId w:val="8"/>
        </w:numPr>
      </w:pPr>
      <w:r>
        <w:t>Spyder 3.3.6</w:t>
      </w:r>
    </w:p>
    <w:p w14:paraId="5DC03E85" w14:textId="77777777" w:rsidR="00A166E3" w:rsidRDefault="00A166E3" w:rsidP="0048386A">
      <w:pPr>
        <w:pStyle w:val="Prrafodelista"/>
        <w:numPr>
          <w:ilvl w:val="0"/>
          <w:numId w:val="8"/>
        </w:numPr>
      </w:pPr>
      <w:proofErr w:type="spellStart"/>
      <w:r>
        <w:t>Tensorflow</w:t>
      </w:r>
      <w:proofErr w:type="spellEnd"/>
      <w:r>
        <w:t xml:space="preserve"> 2.3.0</w:t>
      </w:r>
    </w:p>
    <w:p w14:paraId="22B64FE1" w14:textId="77777777" w:rsidR="00574D3E" w:rsidRDefault="00A166E3" w:rsidP="0048386A">
      <w:pPr>
        <w:pStyle w:val="Prrafodelista"/>
        <w:numPr>
          <w:ilvl w:val="0"/>
          <w:numId w:val="8"/>
        </w:numPr>
      </w:pPr>
      <w:proofErr w:type="spellStart"/>
      <w:r>
        <w:t>ConfigParser</w:t>
      </w:r>
      <w:proofErr w:type="spellEnd"/>
      <w:r>
        <w:t xml:space="preserve"> 5.0.2</w:t>
      </w:r>
    </w:p>
    <w:p w14:paraId="753D2260" w14:textId="75BB04DC" w:rsidR="00A166E3" w:rsidRPr="00A166E3" w:rsidRDefault="00A166E3" w:rsidP="00574D3E">
      <w:r>
        <w:br w:type="page"/>
      </w:r>
    </w:p>
    <w:p w14:paraId="1E28B16C" w14:textId="687F7BA8" w:rsidR="00F06F10" w:rsidRPr="006F1AB8" w:rsidRDefault="00F06F10" w:rsidP="00A166E3">
      <w:pPr>
        <w:pStyle w:val="Ttulo2"/>
      </w:pPr>
      <w:bookmarkStart w:id="3" w:name="_Toc74120125"/>
      <w:r>
        <w:lastRenderedPageBreak/>
        <w:t>Ejecución y configuración</w:t>
      </w:r>
      <w:bookmarkEnd w:id="2"/>
      <w:bookmarkEnd w:id="3"/>
    </w:p>
    <w:p w14:paraId="1A2B327C" w14:textId="77777777" w:rsidR="00F06F10" w:rsidRPr="006F1AB8" w:rsidRDefault="00F06F10" w:rsidP="00F06F10">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063C8602" w14:textId="77777777" w:rsidR="00F06F10" w:rsidRPr="006F1AB8" w:rsidRDefault="00F06F10" w:rsidP="00F06F10">
      <w:pPr>
        <w:rPr>
          <w:rFonts w:cstheme="minorHAnsi"/>
        </w:rPr>
      </w:pPr>
      <w:r w:rsidRPr="006F1AB8">
        <w:rPr>
          <w:rFonts w:cstheme="minorHAnsi"/>
          <w:noProof/>
          <w:color w:val="0000FF"/>
        </w:rPr>
        <w:drawing>
          <wp:inline distT="0" distB="0" distL="0" distR="0" wp14:anchorId="2D783F7E" wp14:editId="79288C7A">
            <wp:extent cx="1804775" cy="2023534"/>
            <wp:effectExtent l="0" t="0" r="5080" b="0"/>
            <wp:docPr id="2" name="Imagen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5AEDAEBA" w14:textId="77777777" w:rsidR="00F06F10" w:rsidRPr="006F1AB8" w:rsidRDefault="00F06F10" w:rsidP="00F06F10">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eastAsiaTheme="minorHAnsi" w:cstheme="minorHAnsi"/>
          <w:i/>
          <w:iCs/>
        </w:rPr>
        <w:t>main.py</w:t>
      </w:r>
      <w:r w:rsidRPr="006F1AB8">
        <w:rPr>
          <w:rFonts w:cstheme="minorHAnsi"/>
        </w:rPr>
        <w:t xml:space="preserve"> que está en </w:t>
      </w:r>
      <w:r w:rsidRPr="006F1AB8">
        <w:rPr>
          <w:rStyle w:val="CdigoHTML"/>
          <w:rFonts w:eastAsiaTheme="minorHAnsi" w:cstheme="minorHAnsi"/>
          <w:i/>
          <w:iCs/>
        </w:rPr>
        <w:t>\</w:t>
      </w:r>
      <w:proofErr w:type="spellStart"/>
      <w:r w:rsidRPr="006F1AB8">
        <w:rPr>
          <w:rStyle w:val="CdigoHTML"/>
          <w:rFonts w:eastAsiaTheme="minorHAnsi" w:cstheme="minorHAnsi"/>
          <w:i/>
          <w:iCs/>
        </w:rPr>
        <w:t>src</w:t>
      </w:r>
      <w:proofErr w:type="spellEnd"/>
      <w:r w:rsidRPr="006F1AB8">
        <w:rPr>
          <w:rStyle w:val="CdigoHTML"/>
          <w:rFonts w:eastAsiaTheme="minorHAnsi" w:cstheme="minorHAnsi"/>
          <w:i/>
          <w:iCs/>
        </w:rPr>
        <w:t>\main\</w:t>
      </w:r>
      <w:proofErr w:type="spellStart"/>
      <w:r w:rsidRPr="006F1AB8">
        <w:rPr>
          <w:rStyle w:val="CdigoHTML"/>
          <w:rFonts w:eastAsiaTheme="minorHAnsi" w:cstheme="minorHAnsi"/>
          <w:i/>
          <w:iCs/>
        </w:rPr>
        <w:t>python</w:t>
      </w:r>
      <w:proofErr w:type="spellEnd"/>
      <w:r w:rsidRPr="006F1AB8">
        <w:rPr>
          <w:rFonts w:cstheme="minorHAnsi"/>
        </w:rPr>
        <w:t xml:space="preserve"> y pulsar F5 para ejecutar.</w:t>
      </w:r>
    </w:p>
    <w:p w14:paraId="6B54F1A8" w14:textId="77777777" w:rsidR="00F06F10" w:rsidRPr="006F1AB8" w:rsidRDefault="00F06F10" w:rsidP="00F06F10">
      <w:pPr>
        <w:rPr>
          <w:rFonts w:cstheme="minorHAnsi"/>
        </w:rPr>
      </w:pPr>
      <w:r w:rsidRPr="006F1AB8">
        <w:rPr>
          <w:rFonts w:cstheme="minorHAnsi"/>
        </w:rPr>
        <w:t xml:space="preserve">Para cambiar la configuración, abrir el archivo </w:t>
      </w:r>
      <w:proofErr w:type="spellStart"/>
      <w:proofErr w:type="gramStart"/>
      <w:r w:rsidRPr="006F1AB8">
        <w:rPr>
          <w:rStyle w:val="CdigoHTML"/>
          <w:rFonts w:eastAsiaTheme="minorHAnsi" w:cstheme="minorHAnsi"/>
          <w:i/>
          <w:iCs/>
        </w:rPr>
        <w:t>param.properties</w:t>
      </w:r>
      <w:proofErr w:type="spellEnd"/>
      <w:proofErr w:type="gramEnd"/>
      <w:r w:rsidRPr="006F1AB8">
        <w:rPr>
          <w:rFonts w:cstheme="minorHAnsi"/>
        </w:rPr>
        <w:t xml:space="preserve"> que está en </w:t>
      </w:r>
      <w:r w:rsidRPr="006F1AB8">
        <w:rPr>
          <w:rStyle w:val="CdigoHTML"/>
          <w:rFonts w:eastAsiaTheme="minorHAnsi" w:cstheme="minorHAnsi"/>
        </w:rPr>
        <w:t>\</w:t>
      </w:r>
      <w:proofErr w:type="spellStart"/>
      <w:r w:rsidRPr="006F1AB8">
        <w:rPr>
          <w:rStyle w:val="CdigoHTML"/>
          <w:rFonts w:eastAsiaTheme="minorHAnsi" w:cstheme="minorHAnsi"/>
        </w:rPr>
        <w:t>src</w:t>
      </w:r>
      <w:proofErr w:type="spellEnd"/>
      <w:r w:rsidRPr="006F1AB8">
        <w:rPr>
          <w:rStyle w:val="CdigoHTML"/>
          <w:rFonts w:eastAsiaTheme="minorHAnsi" w:cstheme="minorHAnsi"/>
        </w:rPr>
        <w:t>\main\</w:t>
      </w:r>
      <w:proofErr w:type="spellStart"/>
      <w:r w:rsidRPr="006F1AB8">
        <w:rPr>
          <w:rStyle w:val="CdigoHTML"/>
          <w:rFonts w:eastAsiaTheme="minorHAnsi" w:cstheme="minorHAnsi"/>
        </w:rPr>
        <w:t>resources</w:t>
      </w:r>
      <w:proofErr w:type="spellEnd"/>
      <w:r w:rsidRPr="006F1AB8">
        <w:rPr>
          <w:rFonts w:cstheme="minorHAnsi"/>
        </w:rPr>
        <w:t>. Hay 3 campos configurables:</w:t>
      </w:r>
    </w:p>
    <w:p w14:paraId="34C79CF0" w14:textId="77777777" w:rsidR="00F06F10" w:rsidRPr="006F1AB8" w:rsidRDefault="00F06F10" w:rsidP="0048386A">
      <w:pPr>
        <w:pStyle w:val="Prrafodelista"/>
        <w:numPr>
          <w:ilvl w:val="0"/>
          <w:numId w:val="7"/>
        </w:numPr>
        <w:spacing w:before="0" w:after="160" w:line="259" w:lineRule="auto"/>
        <w:jc w:val="left"/>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68DC7408" w14:textId="77777777" w:rsidR="00F06F10" w:rsidRPr="006F1AB8" w:rsidRDefault="00F06F10" w:rsidP="0048386A">
      <w:pPr>
        <w:pStyle w:val="Prrafodelista"/>
        <w:numPr>
          <w:ilvl w:val="0"/>
          <w:numId w:val="7"/>
        </w:numPr>
        <w:spacing w:before="0" w:after="160" w:line="259" w:lineRule="auto"/>
        <w:jc w:val="left"/>
        <w:rPr>
          <w:rFonts w:cstheme="minorHAnsi"/>
        </w:rPr>
      </w:pPr>
      <w:r w:rsidRPr="006F1AB8">
        <w:rPr>
          <w:rFonts w:cstheme="minorHAnsi"/>
        </w:rPr>
        <w:t>NUM_SIMULACIONES: En caso de haber elegido el modo de generar datos, este número indica el número de partidas que se van a simular</w:t>
      </w:r>
    </w:p>
    <w:p w14:paraId="6B51FCD0" w14:textId="77777777" w:rsidR="00AF18EC" w:rsidRDefault="00F06F10" w:rsidP="0048386A">
      <w:pPr>
        <w:pStyle w:val="Prrafodelista"/>
        <w:numPr>
          <w:ilvl w:val="0"/>
          <w:numId w:val="7"/>
        </w:numPr>
        <w:spacing w:before="0" w:after="160" w:line="259" w:lineRule="auto"/>
        <w:jc w:val="left"/>
        <w:rPr>
          <w:rFonts w:cstheme="minorHAnsi"/>
        </w:rPr>
      </w:pPr>
      <w:r w:rsidRPr="006F1AB8">
        <w:rPr>
          <w:rFonts w:cstheme="minorHAnsi"/>
        </w:rPr>
        <w:t xml:space="preserve">DIFICULTAD: Para elegir entre </w:t>
      </w:r>
      <w:r w:rsidRPr="006F1AB8">
        <w:rPr>
          <w:rStyle w:val="Textoennegrita"/>
          <w:rFonts w:cstheme="minorHAnsi"/>
        </w:rPr>
        <w:t>Bot de acciones aleatorias</w:t>
      </w:r>
      <w:r w:rsidRPr="006F1AB8">
        <w:rPr>
          <w:rFonts w:cstheme="minorHAnsi"/>
        </w:rPr>
        <w:t xml:space="preserve"> (1) o </w:t>
      </w:r>
      <w:r w:rsidRPr="006F1AB8">
        <w:rPr>
          <w:rStyle w:val="Textoennegrita"/>
          <w:rFonts w:cstheme="minorHAnsi"/>
        </w:rPr>
        <w:t>Red neuronal entrenada</w:t>
      </w:r>
      <w:r w:rsidRPr="006F1AB8">
        <w:rPr>
          <w:rFonts w:cstheme="minorHAnsi"/>
        </w:rPr>
        <w:t xml:space="preserve"> (2)</w:t>
      </w:r>
    </w:p>
    <w:p w14:paraId="234610D4" w14:textId="77777777" w:rsidR="00AF18EC" w:rsidRDefault="00AF18EC">
      <w:pPr>
        <w:jc w:val="left"/>
      </w:pPr>
      <w:r>
        <w:br w:type="page"/>
      </w:r>
    </w:p>
    <w:p w14:paraId="3647C4D8" w14:textId="77777777" w:rsidR="00AF18EC" w:rsidRDefault="00AF18EC" w:rsidP="00AF18EC">
      <w:pPr>
        <w:pStyle w:val="Ttulo2"/>
      </w:pPr>
      <w:bookmarkStart w:id="4" w:name="_Toc72254287"/>
      <w:bookmarkStart w:id="5" w:name="_Toc73995296"/>
      <w:bookmarkStart w:id="6" w:name="_Toc74120126"/>
      <w:r>
        <w:lastRenderedPageBreak/>
        <w:t>Reglas del juego</w:t>
      </w:r>
      <w:bookmarkEnd w:id="4"/>
      <w:bookmarkEnd w:id="5"/>
      <w:bookmarkEnd w:id="6"/>
    </w:p>
    <w:p w14:paraId="7A575141" w14:textId="77777777" w:rsidR="00AF18EC" w:rsidRDefault="00AF18EC" w:rsidP="00AF18EC">
      <w:pPr>
        <w:pStyle w:val="Ttulo3"/>
      </w:pPr>
      <w:bookmarkStart w:id="7" w:name="_Toc72254288"/>
      <w:bookmarkStart w:id="8" w:name="_Toc73995297"/>
      <w:bookmarkStart w:id="9" w:name="_Toc74120127"/>
      <w:r>
        <w:t>Preparación</w:t>
      </w:r>
      <w:bookmarkEnd w:id="7"/>
      <w:bookmarkEnd w:id="8"/>
      <w:bookmarkEnd w:id="9"/>
    </w:p>
    <w:p w14:paraId="02D53310" w14:textId="77777777" w:rsidR="00AF18EC" w:rsidRDefault="00AF18EC" w:rsidP="00AF18EC">
      <w:r>
        <w:t>Coloca 7 Cartas de Geisha en una fila, en el siguiente orden de izquierda a derecha, entre los jugadores.</w:t>
      </w:r>
    </w:p>
    <w:p w14:paraId="48149772" w14:textId="77777777" w:rsidR="00AF18EC" w:rsidRDefault="00AF18EC" w:rsidP="00AF18EC">
      <w:r>
        <w:t>Coloca 1 Marcador de Victoria en el centro de cada Carta de Geisha.</w:t>
      </w:r>
    </w:p>
    <w:p w14:paraId="5902D7D1" w14:textId="77777777" w:rsidR="00AF18EC" w:rsidRDefault="00AF18EC" w:rsidP="00AF18EC">
      <w:r>
        <w:t>Apila las Cartas de Objeto boca abajo en un mazo y colócalo a un lado.</w:t>
      </w:r>
    </w:p>
    <w:p w14:paraId="5D1E50E1" w14:textId="77777777" w:rsidR="00AF18EC" w:rsidRDefault="00AF18EC" w:rsidP="00AF18EC">
      <w:r>
        <w:t>Cada jugador coge 4 Marcadores de Acción del mismo color con el lado coloreado hacia arriba y los coloca frente a él.</w:t>
      </w:r>
    </w:p>
    <w:p w14:paraId="6F11AD6A" w14:textId="77777777" w:rsidR="00AF18EC" w:rsidRDefault="00AF18EC" w:rsidP="00AF18EC">
      <w:r>
        <w:t>El jugador más joven es el jugador inicial.</w:t>
      </w:r>
    </w:p>
    <w:p w14:paraId="1436A802" w14:textId="77777777" w:rsidR="00AF18EC" w:rsidRDefault="00AF18EC" w:rsidP="00AF18EC">
      <w:pPr>
        <w:pStyle w:val="Ttulo3"/>
      </w:pPr>
      <w:bookmarkStart w:id="10" w:name="_Toc72254289"/>
      <w:bookmarkStart w:id="11" w:name="_Toc73995298"/>
      <w:bookmarkStart w:id="12" w:name="_Toc74120128"/>
      <w:r>
        <w:t>Secuencia de Juego</w:t>
      </w:r>
      <w:bookmarkEnd w:id="10"/>
      <w:bookmarkEnd w:id="11"/>
      <w:bookmarkEnd w:id="12"/>
    </w:p>
    <w:p w14:paraId="0FD808CE" w14:textId="77777777" w:rsidR="00AF18EC" w:rsidRDefault="00AF18EC" w:rsidP="00AF18EC">
      <w:r>
        <w:t>El juego se desarrolla durante una o varias rondas. Cada ronda consiste en 3 fases en el siguiente orden:</w:t>
      </w:r>
    </w:p>
    <w:p w14:paraId="6DD68386" w14:textId="77777777" w:rsidR="00AF18EC" w:rsidRDefault="00AF18EC" w:rsidP="00AF18EC">
      <w:r>
        <w:t>Fase 1: Reparto</w:t>
      </w:r>
    </w:p>
    <w:p w14:paraId="5980B0D3" w14:textId="77777777" w:rsidR="00AF18EC" w:rsidRDefault="00AF18EC" w:rsidP="00AF18EC">
      <w:r>
        <w:t>Fase 2: Acción</w:t>
      </w:r>
    </w:p>
    <w:p w14:paraId="390C8650" w14:textId="77777777" w:rsidR="00AF18EC" w:rsidRDefault="00AF18EC" w:rsidP="00AF18EC">
      <w:r>
        <w:t>Fase 3: Puntuar y Actualizar</w:t>
      </w:r>
    </w:p>
    <w:p w14:paraId="308987FA" w14:textId="77777777" w:rsidR="00AF18EC" w:rsidRDefault="00AF18EC" w:rsidP="00AF18E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27323E4A" w14:textId="77777777" w:rsidR="00AF18EC" w:rsidRDefault="00AF18EC" w:rsidP="00AF18EC">
      <w:pPr>
        <w:pStyle w:val="Ttulo4"/>
      </w:pPr>
      <w:bookmarkStart w:id="13" w:name="_Toc72254290"/>
      <w:bookmarkStart w:id="14" w:name="_Toc73995299"/>
      <w:r>
        <w:t>Fase 1: Reparto</w:t>
      </w:r>
      <w:bookmarkEnd w:id="13"/>
      <w:bookmarkEnd w:id="14"/>
    </w:p>
    <w:p w14:paraId="4D8C66C3" w14:textId="77777777" w:rsidR="00AF18EC" w:rsidRDefault="00AF18EC" w:rsidP="00AF18EC">
      <w:r>
        <w:t>El jugador inicial baraja las 21 Cartas de Objeto y las apila boca abajo, y al azar retira 1 carta del mazo y la devuelve a la caja del juego sin mirarla. Esta carta no se usará en esta ronda. Ningún jugador tiene permitido revisarla.</w:t>
      </w:r>
    </w:p>
    <w:p w14:paraId="1E4F246D" w14:textId="77777777" w:rsidR="00AF18EC" w:rsidRDefault="00AF18EC" w:rsidP="00AF18EC">
      <w:r>
        <w:t>Reparte a cada jugador 6 Cartas de Objeto para conformar su mano, que se mantendrá oculta.</w:t>
      </w:r>
    </w:p>
    <w:p w14:paraId="5D353E6A" w14:textId="77777777" w:rsidR="00AF18EC" w:rsidRDefault="00AF18EC" w:rsidP="00AF18EC">
      <w:r>
        <w:t xml:space="preserve">Apila el resto de </w:t>
      </w:r>
      <w:proofErr w:type="gramStart"/>
      <w:r>
        <w:t>Cartas</w:t>
      </w:r>
      <w:proofErr w:type="gramEnd"/>
      <w:r>
        <w:t xml:space="preserve"> de Objeto boca abajo como “Mazo de Objetos” y colócalo a un lado de la fila de Cartas de Geisha.</w:t>
      </w:r>
    </w:p>
    <w:p w14:paraId="5EA85A06" w14:textId="77777777" w:rsidR="00AF18EC" w:rsidRDefault="00AF18EC" w:rsidP="00AF18EC">
      <w:pPr>
        <w:pStyle w:val="Ttulo4"/>
      </w:pPr>
      <w:bookmarkStart w:id="15" w:name="_Toc72254291"/>
      <w:bookmarkStart w:id="16" w:name="_Toc73995300"/>
      <w:r>
        <w:t>Fase 2: Acción</w:t>
      </w:r>
      <w:bookmarkEnd w:id="15"/>
      <w:bookmarkEnd w:id="16"/>
    </w:p>
    <w:p w14:paraId="7B927922" w14:textId="77777777" w:rsidR="00AF18EC" w:rsidRDefault="00AF18EC" w:rsidP="00AF18EC">
      <w:r>
        <w:t>Empezando por el jugador inicial, los jugadores se alternan en turnos (Jugador A -&gt; Jugador B -&gt; Jugador A -&gt; Jugador B -&gt; Etcétera) hasta que ambos jugadores hayan realizado 4 turnos.</w:t>
      </w:r>
    </w:p>
    <w:p w14:paraId="3D3E0F34" w14:textId="77777777" w:rsidR="00AF18EC" w:rsidRDefault="00AF18EC" w:rsidP="00AF18EC">
      <w:r>
        <w:lastRenderedPageBreak/>
        <w:t>En tu turno, debes coger una carta del Mazo de Objetos y realizar una acción.</w:t>
      </w:r>
    </w:p>
    <w:p w14:paraId="10DA0F7E" w14:textId="77777777" w:rsidR="00AF18EC" w:rsidRDefault="00AF18EC" w:rsidP="00AF18E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189100D6" w14:textId="77777777" w:rsidR="00AF18EC" w:rsidRDefault="00AF18EC" w:rsidP="00AF18EC">
      <w:r>
        <w:t>Hay 4 acciones en Hanamikoji:</w:t>
      </w:r>
    </w:p>
    <w:p w14:paraId="0DD9BDBA" w14:textId="69BE4670" w:rsidR="00AF18EC" w:rsidRDefault="00AF18EC" w:rsidP="00AF18EC">
      <w:pPr>
        <w:pStyle w:val="Ttulo5"/>
      </w:pPr>
      <w:r>
        <w:t>Secreto</w:t>
      </w:r>
    </w:p>
    <w:p w14:paraId="755053F2" w14:textId="77777777" w:rsidR="00AF18EC" w:rsidRDefault="00AF18EC" w:rsidP="00AF18EC">
      <w:r>
        <w:t>Escoge una carta de tu mano y colócala boca abajo debajo del Marcador de Acción usado (Secreto). Esta carta se revelará en la Fase de Puntuar y se puntuará.</w:t>
      </w:r>
    </w:p>
    <w:p w14:paraId="25B160C7" w14:textId="77777777" w:rsidR="00AF18EC" w:rsidRDefault="00AF18EC" w:rsidP="00AF18EC">
      <w:r>
        <w:t>Puedes revisar esta carta en cualquier momento.</w:t>
      </w:r>
    </w:p>
    <w:p w14:paraId="20DA817F" w14:textId="099B3EB8" w:rsidR="00AF18EC" w:rsidRDefault="00AF18EC" w:rsidP="00AF18EC">
      <w:pPr>
        <w:pStyle w:val="Ttulo5"/>
      </w:pPr>
      <w:r>
        <w:t>Renuncia</w:t>
      </w:r>
    </w:p>
    <w:p w14:paraId="79A69862" w14:textId="77777777" w:rsidR="00AF18EC" w:rsidRDefault="00AF18EC" w:rsidP="00AF18EC">
      <w:r>
        <w:t>Escoge 2 cartas de tu mano y colócalas boca abajo frente a ti, debajo del Marcador de Acción usado (Renuncia). Estas cartas no puntuarán en esta ronda.</w:t>
      </w:r>
    </w:p>
    <w:p w14:paraId="0730F119" w14:textId="77777777" w:rsidR="00AF18EC" w:rsidRDefault="00AF18EC" w:rsidP="00AF18EC">
      <w:r>
        <w:t>Puedes revisar estas cartas en cualquier momento.</w:t>
      </w:r>
    </w:p>
    <w:p w14:paraId="7B9E0B8B" w14:textId="4080EF92" w:rsidR="00AF18EC" w:rsidRDefault="00AF18EC" w:rsidP="00AF18EC">
      <w:pPr>
        <w:pStyle w:val="Ttulo5"/>
      </w:pPr>
      <w:r>
        <w:t>Regalo</w:t>
      </w:r>
    </w:p>
    <w:p w14:paraId="792DCDED" w14:textId="77777777" w:rsidR="00AF18EC" w:rsidRDefault="00AF18EC" w:rsidP="00AF18EC">
      <w:r>
        <w:t>Escoge 3 cartas de tu mano y colócalas boca arriba frente a ti.</w:t>
      </w:r>
    </w:p>
    <w:p w14:paraId="6D41F5CE" w14:textId="77777777" w:rsidR="00AF18EC" w:rsidRDefault="00AF18EC" w:rsidP="00AF18EC">
      <w:r>
        <w:t>Tu oponente escoge 1 de esas cartas y la coloca en su lado junto a la correspondiente Geisha. Tú colocas las otras 2 cartas en tu lado junto a la(s) correspondiente(s) Geisha(s). Estas cartas puntuarán.</w:t>
      </w:r>
    </w:p>
    <w:p w14:paraId="167FD1A8" w14:textId="16F5F7BC" w:rsidR="00AF18EC" w:rsidRDefault="00AF18EC" w:rsidP="00AF18EC">
      <w:pPr>
        <w:pStyle w:val="Ttulo5"/>
      </w:pPr>
      <w:r>
        <w:t>Competición</w:t>
      </w:r>
    </w:p>
    <w:p w14:paraId="409ACA36" w14:textId="77777777" w:rsidR="00AF18EC" w:rsidRDefault="00AF18EC" w:rsidP="00AF18EC">
      <w:r>
        <w:t>Escoge 4 cartas de tu mano y colócalas boca arriba frente a ti. Divídelas en dos grupos, cada uno con 2 cartas.</w:t>
      </w:r>
    </w:p>
    <w:p w14:paraId="0D4C4B98" w14:textId="77777777" w:rsidR="00AF18EC" w:rsidRDefault="00AF18EC" w:rsidP="00AF18EC">
      <w:r>
        <w:t>Tu oponente escoge 1 grupo y coloca las 2 cartas en su lado junto a la(s) correspondiente(s) Geisha(s). Tú colocas las otras 2 cartas en tu lado junto a la(s) correspondiente(s) Geisha(s). Estas cartas puntuarán.</w:t>
      </w:r>
    </w:p>
    <w:p w14:paraId="42FCAEC1" w14:textId="77777777" w:rsidR="00AF18EC" w:rsidRDefault="00AF18EC" w:rsidP="00AF18EC">
      <w:pPr>
        <w:pStyle w:val="Ttulo4"/>
      </w:pPr>
      <w:bookmarkStart w:id="17" w:name="_Toc72254292"/>
      <w:bookmarkStart w:id="18" w:name="_Toc73995301"/>
      <w:r>
        <w:t>Fase 3: Puntuar y Actualizar</w:t>
      </w:r>
      <w:bookmarkEnd w:id="17"/>
      <w:bookmarkEnd w:id="18"/>
    </w:p>
    <w:p w14:paraId="72C90637" w14:textId="77777777" w:rsidR="00AF18EC" w:rsidRDefault="00AF18EC" w:rsidP="00AF18EC">
      <w:r>
        <w:t>Después de que ambos jugadores hayan realizado 4 acciones, el juego prosigue a la Fase 3.</w:t>
      </w:r>
    </w:p>
    <w:p w14:paraId="25005F99" w14:textId="77777777" w:rsidR="00AF18EC" w:rsidRDefault="00AF18EC" w:rsidP="00AF18EC">
      <w:r>
        <w:t>Los jugadores revelan la carta debajo del Marcador de Acción (Secreto) y la colocan en su lado junto a la correspondiente Geisha. Compara el número de Cartas de Objeto en ambos lados de cada Geisha.</w:t>
      </w:r>
    </w:p>
    <w:p w14:paraId="1A602E8D" w14:textId="77777777" w:rsidR="00AF18EC" w:rsidRDefault="00AF18EC" w:rsidP="00AF18EC">
      <w:r>
        <w:lastRenderedPageBreak/>
        <w:tab/>
        <w:t>- Un lado tiene más cartas que el otro: El lado con más Cartas de Objeto gana el Favor de la Geisha. Mueve el Marcador de Victoria al lado vencedor.</w:t>
      </w:r>
    </w:p>
    <w:p w14:paraId="76E69303" w14:textId="77777777" w:rsidR="00AF18EC" w:rsidRDefault="00AF18EC" w:rsidP="00AF18EC">
      <w:r>
        <w:tab/>
        <w:t>- Ambos lados empatan o no hay cartas: No se mueve el Marcador de Victoria.</w:t>
      </w:r>
    </w:p>
    <w:p w14:paraId="06A2D859" w14:textId="77777777" w:rsidR="00AF18EC" w:rsidRDefault="00AF18EC" w:rsidP="00AF18EC">
      <w:r>
        <w:t>Tras puntuar, los jugadores calculan el número de Geishas cuyo Favor han ganado y suman sus Puntos de Carisma. Si algún jugador alcanza el objetivo de victoria, el juego finaliza inmediatamente. (Ver Finalización del Juego).</w:t>
      </w:r>
    </w:p>
    <w:p w14:paraId="3052845B" w14:textId="77777777" w:rsidR="00AF18EC" w:rsidRDefault="00AF18EC" w:rsidP="00AF18EC">
      <w:r>
        <w:t>Si ningún jugador consigue el objetivo de victoria, se procede a Actualizar:</w:t>
      </w:r>
    </w:p>
    <w:p w14:paraId="68AC6F79" w14:textId="77777777" w:rsidR="00AF18EC" w:rsidRDefault="00AF18EC" w:rsidP="00AF18EC">
      <w:r>
        <w:tab/>
        <w:t>- Recoge TODAS las Cartas de Objeto de la mesa y de la caja, apílalas boca abajo en un mazo y colócalo a un lado.</w:t>
      </w:r>
    </w:p>
    <w:p w14:paraId="3A3D5BAF" w14:textId="77777777" w:rsidR="00AF18EC" w:rsidRDefault="00AF18EC" w:rsidP="00AF18EC">
      <w:r>
        <w:tab/>
        <w:t>- Los Marcadores de Victoria permanecerán en su lugar. Nota: No los devuelvas al centro de cada Carta de Geisha.</w:t>
      </w:r>
    </w:p>
    <w:p w14:paraId="5EF32389" w14:textId="77777777" w:rsidR="00AF18EC" w:rsidRDefault="00AF18EC" w:rsidP="00AF18EC">
      <w:r>
        <w:tab/>
        <w:t>- Los jugadores colocan boca arriba sus Marcadores de Acción.</w:t>
      </w:r>
    </w:p>
    <w:p w14:paraId="30A72C3E" w14:textId="77777777" w:rsidR="00AF18EC" w:rsidRDefault="00AF18EC" w:rsidP="00AF18EC">
      <w:r>
        <w:tab/>
        <w:t>- El segundo jugador se convierte en el jugador inicial.</w:t>
      </w:r>
    </w:p>
    <w:p w14:paraId="2AA66AB7" w14:textId="6C5E81F9" w:rsidR="00AF18EC" w:rsidRDefault="00AF18EC" w:rsidP="00AF18EC">
      <w:r>
        <w:tab/>
        <w:t>- La siguiente ronda está lista para empezar.</w:t>
      </w:r>
    </w:p>
    <w:p w14:paraId="4D58ABC5" w14:textId="77777777" w:rsidR="00AF18EC" w:rsidRDefault="00AF18EC" w:rsidP="00AF18EC">
      <w:pPr>
        <w:pStyle w:val="Ttulo3"/>
      </w:pPr>
      <w:bookmarkStart w:id="19" w:name="_Toc72254293"/>
      <w:bookmarkStart w:id="20" w:name="_Toc73995302"/>
      <w:bookmarkStart w:id="21" w:name="_Toc74120129"/>
      <w:r>
        <w:t>Finalización del Juego</w:t>
      </w:r>
      <w:bookmarkEnd w:id="19"/>
      <w:bookmarkEnd w:id="20"/>
      <w:bookmarkEnd w:id="21"/>
    </w:p>
    <w:p w14:paraId="5DC294BC" w14:textId="77777777" w:rsidR="00AF18EC" w:rsidRDefault="00AF18EC" w:rsidP="00AF18EC">
      <w:r>
        <w:t>Si algún jugador gana el Favor de 4 Geishas u 11 (o más) Puntos de Carisma, el juego finaliza.</w:t>
      </w:r>
    </w:p>
    <w:p w14:paraId="0CD0C6EB" w14:textId="77777777" w:rsidR="00AF18EC" w:rsidRDefault="00AF18EC" w:rsidP="00AF18EC">
      <w:r>
        <w:t>Si un único jugador alcanza el objetivo de victoria, es el vencedor.</w:t>
      </w:r>
    </w:p>
    <w:p w14:paraId="406BD7F3" w14:textId="77777777" w:rsidR="00AF18EC" w:rsidRPr="006B73AA" w:rsidRDefault="00AF18EC" w:rsidP="00AF18EC">
      <w:r>
        <w:t>Si un jugador gana el Favor de 4 Geishas y el otro gana 11 (o más) Puntos de Carisma, éste último vence.</w:t>
      </w:r>
    </w:p>
    <w:p w14:paraId="1927452B" w14:textId="1CC8C739" w:rsidR="00606501" w:rsidRPr="00022926" w:rsidRDefault="00606501" w:rsidP="00C30830">
      <w:pPr>
        <w:spacing w:after="160" w:line="259" w:lineRule="auto"/>
        <w:jc w:val="left"/>
      </w:pPr>
    </w:p>
    <w:sectPr w:rsidR="00606501" w:rsidRPr="00022926" w:rsidSect="00054A72">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5624" w14:textId="77777777" w:rsidR="0062620B" w:rsidRDefault="0062620B" w:rsidP="00B07406">
      <w:pPr>
        <w:spacing w:after="0" w:line="240" w:lineRule="auto"/>
      </w:pPr>
      <w:r>
        <w:separator/>
      </w:r>
    </w:p>
  </w:endnote>
  <w:endnote w:type="continuationSeparator" w:id="0">
    <w:p w14:paraId="4944B17F" w14:textId="77777777" w:rsidR="0062620B" w:rsidRDefault="0062620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645CEEA2" w:rsidR="00554BF1" w:rsidRDefault="00557F82">
          <w:pPr>
            <w:pStyle w:val="Piedepgina"/>
          </w:pPr>
          <w:r>
            <w:fldChar w:fldCharType="begin"/>
          </w:r>
          <w:r>
            <w:instrText>STYLEREF  "1"</w:instrText>
          </w:r>
          <w:r>
            <w:fldChar w:fldCharType="separate"/>
          </w:r>
          <w:r w:rsidR="00C30830">
            <w:rPr>
              <w:noProof/>
            </w:rPr>
            <w:t>Manuales del Sistema</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767545EF" w:rsidR="00554BF1" w:rsidRDefault="0062620B">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C30830">
            <w:rPr>
              <w:noProof/>
            </w:rPr>
            <w:t>Manuales del Sistema</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7395" w14:textId="77777777" w:rsidR="0062620B" w:rsidRDefault="0062620B" w:rsidP="00B07406">
      <w:pPr>
        <w:spacing w:after="0" w:line="240" w:lineRule="auto"/>
      </w:pPr>
      <w:r>
        <w:separator/>
      </w:r>
    </w:p>
  </w:footnote>
  <w:footnote w:type="continuationSeparator" w:id="0">
    <w:p w14:paraId="0924E61F" w14:textId="77777777" w:rsidR="0062620B" w:rsidRDefault="0062620B"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80A8B"/>
    <w:multiLevelType w:val="multilevel"/>
    <w:tmpl w:val="6E96F5F0"/>
    <w:lvl w:ilvl="0">
      <w:start w:val="9"/>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52A4"/>
    <w:rsid w:val="000703FC"/>
    <w:rsid w:val="000815A5"/>
    <w:rsid w:val="0008664F"/>
    <w:rsid w:val="00086F28"/>
    <w:rsid w:val="00087411"/>
    <w:rsid w:val="00097FB6"/>
    <w:rsid w:val="000A565F"/>
    <w:rsid w:val="000A5B23"/>
    <w:rsid w:val="000A6662"/>
    <w:rsid w:val="000B6252"/>
    <w:rsid w:val="000B6786"/>
    <w:rsid w:val="000C189E"/>
    <w:rsid w:val="000D065C"/>
    <w:rsid w:val="000D6413"/>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6D85"/>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3B40"/>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0A7A"/>
    <w:rsid w:val="00433C0D"/>
    <w:rsid w:val="00442974"/>
    <w:rsid w:val="004445C9"/>
    <w:rsid w:val="00446BA8"/>
    <w:rsid w:val="00453D41"/>
    <w:rsid w:val="004733AF"/>
    <w:rsid w:val="00474EE7"/>
    <w:rsid w:val="00477AFD"/>
    <w:rsid w:val="0048386A"/>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2400A"/>
    <w:rsid w:val="0062620B"/>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3E10"/>
    <w:rsid w:val="006F65C4"/>
    <w:rsid w:val="006F7426"/>
    <w:rsid w:val="0070269A"/>
    <w:rsid w:val="00703BA3"/>
    <w:rsid w:val="00706CAC"/>
    <w:rsid w:val="00706D99"/>
    <w:rsid w:val="007079A2"/>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16B39"/>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66E3"/>
    <w:rsid w:val="00A17939"/>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E3A"/>
    <w:rsid w:val="00A70FD7"/>
    <w:rsid w:val="00A7132F"/>
    <w:rsid w:val="00A76CCA"/>
    <w:rsid w:val="00A779A7"/>
    <w:rsid w:val="00A86DBD"/>
    <w:rsid w:val="00A948CE"/>
    <w:rsid w:val="00AA2DF2"/>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0830"/>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7722"/>
    <w:rsid w:val="00CC1FAA"/>
    <w:rsid w:val="00CD5E18"/>
    <w:rsid w:val="00CE1DE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F012C"/>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3705"/>
    <w:rsid w:val="00EC451A"/>
    <w:rsid w:val="00EE13FB"/>
    <w:rsid w:val="00EE256C"/>
    <w:rsid w:val="00EE6A0F"/>
    <w:rsid w:val="00EF16F2"/>
    <w:rsid w:val="00EF3B5F"/>
    <w:rsid w:val="00EF7460"/>
    <w:rsid w:val="00EF76C4"/>
    <w:rsid w:val="00F02883"/>
    <w:rsid w:val="00F04552"/>
    <w:rsid w:val="00F055E1"/>
    <w:rsid w:val="00F06F10"/>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20AA"/>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amuelmorenov/El-Favor-de-las-Guerreras/blob/main/doc/images/spyder.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products/indivi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B6689"/>
    <w:rsid w:val="003E40C2"/>
    <w:rsid w:val="003F72DE"/>
    <w:rsid w:val="004059DD"/>
    <w:rsid w:val="004109CA"/>
    <w:rsid w:val="004E10E9"/>
    <w:rsid w:val="00511067"/>
    <w:rsid w:val="00530061"/>
    <w:rsid w:val="0059510D"/>
    <w:rsid w:val="00597B9A"/>
    <w:rsid w:val="005E36C0"/>
    <w:rsid w:val="00613C68"/>
    <w:rsid w:val="00620B91"/>
    <w:rsid w:val="00630216"/>
    <w:rsid w:val="00641683"/>
    <w:rsid w:val="00693B62"/>
    <w:rsid w:val="006C6CF7"/>
    <w:rsid w:val="006F35B5"/>
    <w:rsid w:val="00721E7E"/>
    <w:rsid w:val="00730E13"/>
    <w:rsid w:val="00740400"/>
    <w:rsid w:val="007A0A49"/>
    <w:rsid w:val="007C24E2"/>
    <w:rsid w:val="007C5952"/>
    <w:rsid w:val="007D2333"/>
    <w:rsid w:val="007D4D31"/>
    <w:rsid w:val="007F49D6"/>
    <w:rsid w:val="008330BC"/>
    <w:rsid w:val="00833587"/>
    <w:rsid w:val="00896A2C"/>
    <w:rsid w:val="008D2BCF"/>
    <w:rsid w:val="00943DA1"/>
    <w:rsid w:val="009B7179"/>
    <w:rsid w:val="009C7A20"/>
    <w:rsid w:val="00AB3F87"/>
    <w:rsid w:val="00AE05D8"/>
    <w:rsid w:val="00AE1A5C"/>
    <w:rsid w:val="00B04C91"/>
    <w:rsid w:val="00B32C3F"/>
    <w:rsid w:val="00B74369"/>
    <w:rsid w:val="00BB22B4"/>
    <w:rsid w:val="00BE1A1D"/>
    <w:rsid w:val="00BF5C40"/>
    <w:rsid w:val="00C15F22"/>
    <w:rsid w:val="00C726AB"/>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1</cp:revision>
  <dcterms:created xsi:type="dcterms:W3CDTF">2009-12-28T17:53:00Z</dcterms:created>
  <dcterms:modified xsi:type="dcterms:W3CDTF">2021-10-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